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6C98A0C2" w:rsidR="0068501F" w:rsidRPr="005214F3" w:rsidRDefault="004D4D21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y</w:t>
      </w:r>
      <w:r w:rsidR="00C51E0B">
        <w:rPr>
          <w:b/>
          <w:color w:val="000000" w:themeColor="text1"/>
          <w:sz w:val="22"/>
          <w:szCs w:val="22"/>
        </w:rPr>
        <w:t xml:space="preserve"> 2</w:t>
      </w:r>
      <w:r>
        <w:rPr>
          <w:b/>
          <w:color w:val="000000" w:themeColor="text1"/>
          <w:sz w:val="22"/>
          <w:szCs w:val="22"/>
        </w:rPr>
        <w:t>6</w:t>
      </w:r>
      <w:r w:rsidR="009E3EDC">
        <w:rPr>
          <w:b/>
          <w:color w:val="000000" w:themeColor="text1"/>
          <w:sz w:val="22"/>
          <w:szCs w:val="22"/>
        </w:rPr>
        <w:t>, 2026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2549B9CF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Location</w:t>
      </w:r>
      <w:proofErr w:type="gramStart"/>
      <w:r>
        <w:rPr>
          <w:b/>
          <w:sz w:val="22"/>
          <w:szCs w:val="22"/>
        </w:rPr>
        <w:t xml:space="preserve">:  </w:t>
      </w:r>
      <w:r w:rsidR="004D4D21">
        <w:rPr>
          <w:b/>
          <w:sz w:val="22"/>
          <w:szCs w:val="22"/>
          <w:u w:val="single"/>
        </w:rPr>
        <w:t>397</w:t>
      </w:r>
      <w:proofErr w:type="gramEnd"/>
      <w:r w:rsidR="004D4D21">
        <w:rPr>
          <w:b/>
          <w:sz w:val="22"/>
          <w:szCs w:val="22"/>
          <w:u w:val="single"/>
        </w:rPr>
        <w:t xml:space="preserve"> Meadowbrook Ct. West Haven, CT 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>Meeting Dial In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10AA684" w:rsidR="00B766D6" w:rsidRPr="00137A9C" w:rsidRDefault="00E5149A">
      <w:pPr>
        <w:pStyle w:val="ListParagraph"/>
        <w:numPr>
          <w:ilvl w:val="0"/>
          <w:numId w:val="2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 xml:space="preserve">       </w:t>
      </w:r>
      <w:r w:rsidR="003E128D" w:rsidRPr="00137A9C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65B515C6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</w:t>
      </w:r>
      <w:r w:rsidR="009E3EDC">
        <w:rPr>
          <w:b/>
          <w:color w:val="000000" w:themeColor="text1"/>
          <w:sz w:val="22"/>
          <w:szCs w:val="22"/>
        </w:rPr>
        <w:t xml:space="preserve">the </w:t>
      </w:r>
      <w:r w:rsidR="004D4D21">
        <w:rPr>
          <w:b/>
          <w:color w:val="000000" w:themeColor="text1"/>
          <w:sz w:val="22"/>
          <w:szCs w:val="22"/>
        </w:rPr>
        <w:t>April 28</w:t>
      </w:r>
      <w:r w:rsidR="009E3EDC">
        <w:rPr>
          <w:b/>
          <w:sz w:val="22"/>
          <w:szCs w:val="22"/>
        </w:rPr>
        <w:t xml:space="preserve">, </w:t>
      </w:r>
      <w:proofErr w:type="gramStart"/>
      <w:r w:rsidR="009E3EDC">
        <w:rPr>
          <w:b/>
          <w:sz w:val="22"/>
          <w:szCs w:val="22"/>
        </w:rPr>
        <w:t>2026</w:t>
      </w:r>
      <w:proofErr w:type="gramEnd"/>
      <w:r w:rsidR="00C51E0B">
        <w:rPr>
          <w:b/>
          <w:sz w:val="22"/>
          <w:szCs w:val="22"/>
        </w:rPr>
        <w:t xml:space="preserve"> regular meeting</w:t>
      </w:r>
      <w:r w:rsidR="00CE6A30">
        <w:rPr>
          <w:b/>
          <w:sz w:val="22"/>
          <w:szCs w:val="22"/>
        </w:rPr>
        <w:t xml:space="preserve"> 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03058B49" w14:textId="261CA153" w:rsidR="00771D1B" w:rsidRPr="00C51E0B" w:rsidRDefault="009648AC" w:rsidP="00C51E0B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45BEFF0A" w14:textId="69822FAE" w:rsidR="00B71EBA" w:rsidRDefault="00027147" w:rsidP="00E44D34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64AEDB0D" w14:textId="152C9E1A" w:rsidR="00A3132A" w:rsidRDefault="00A3132A" w:rsidP="00A3132A">
      <w:pPr>
        <w:pStyle w:val="ListParagraph"/>
        <w:numPr>
          <w:ilvl w:val="0"/>
          <w:numId w:val="3"/>
        </w:num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t>Update</w:t>
      </w:r>
      <w:r w:rsidRPr="007034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arding </w:t>
      </w:r>
      <w:r w:rsidRPr="00703484">
        <w:rPr>
          <w:sz w:val="22"/>
          <w:szCs w:val="22"/>
        </w:rPr>
        <w:t xml:space="preserve">RAD conversion. </w:t>
      </w:r>
      <w:r>
        <w:rPr>
          <w:sz w:val="22"/>
          <w:szCs w:val="22"/>
        </w:rPr>
        <w:t xml:space="preserve">Discussion in </w:t>
      </w:r>
      <w:r w:rsidRPr="00703484">
        <w:rPr>
          <w:sz w:val="22"/>
          <w:szCs w:val="22"/>
        </w:rPr>
        <w:t>Executive Session pursuant to Connecticut General Statutes 1-200(6)(D).</w:t>
      </w:r>
    </w:p>
    <w:p w14:paraId="6877B4BB" w14:textId="786C5A22" w:rsidR="00CA1C95" w:rsidRDefault="00A3132A" w:rsidP="00E00EB3">
      <w:pPr>
        <w:pStyle w:val="ListParagraph"/>
        <w:numPr>
          <w:ilvl w:val="0"/>
          <w:numId w:val="3"/>
        </w:numPr>
        <w:spacing w:after="160" w:line="278" w:lineRule="auto"/>
        <w:rPr>
          <w:sz w:val="22"/>
          <w:szCs w:val="22"/>
        </w:rPr>
      </w:pPr>
      <w:r w:rsidRPr="00A3132A">
        <w:rPr>
          <w:sz w:val="22"/>
          <w:szCs w:val="22"/>
        </w:rPr>
        <w:t xml:space="preserve">Update regarding </w:t>
      </w:r>
      <w:r w:rsidR="00831000">
        <w:rPr>
          <w:sz w:val="22"/>
          <w:szCs w:val="22"/>
        </w:rPr>
        <w:t>A</w:t>
      </w:r>
      <w:r w:rsidRPr="00A3132A">
        <w:rPr>
          <w:sz w:val="22"/>
          <w:szCs w:val="22"/>
        </w:rPr>
        <w:t xml:space="preserve">dministrative </w:t>
      </w:r>
      <w:r w:rsidR="00831000">
        <w:rPr>
          <w:sz w:val="22"/>
          <w:szCs w:val="22"/>
        </w:rPr>
        <w:t>B</w:t>
      </w:r>
      <w:r w:rsidRPr="00A3132A">
        <w:rPr>
          <w:sz w:val="22"/>
          <w:szCs w:val="22"/>
        </w:rPr>
        <w:t>uilding</w:t>
      </w:r>
      <w:r w:rsidR="00831000">
        <w:rPr>
          <w:sz w:val="22"/>
          <w:szCs w:val="22"/>
        </w:rPr>
        <w:t xml:space="preserve"> Project</w:t>
      </w:r>
      <w:r w:rsidRPr="00A3132A">
        <w:rPr>
          <w:sz w:val="22"/>
          <w:szCs w:val="22"/>
        </w:rPr>
        <w:t>. Discussion in Executive Session pursuant to Connecticut General Statutes 1-200(6)(</w:t>
      </w:r>
      <w:r w:rsidR="00831000">
        <w:rPr>
          <w:sz w:val="22"/>
          <w:szCs w:val="22"/>
        </w:rPr>
        <w:t>E</w:t>
      </w:r>
      <w:r w:rsidRPr="00A3132A">
        <w:rPr>
          <w:sz w:val="22"/>
          <w:szCs w:val="22"/>
        </w:rPr>
        <w:t>)</w:t>
      </w:r>
      <w:r w:rsidR="00831000">
        <w:rPr>
          <w:sz w:val="22"/>
          <w:szCs w:val="22"/>
        </w:rPr>
        <w:t>, 1-210 (b) (24)</w:t>
      </w:r>
      <w:r w:rsidRPr="00A3132A">
        <w:rPr>
          <w:sz w:val="22"/>
          <w:szCs w:val="22"/>
        </w:rPr>
        <w:t>.</w:t>
      </w:r>
    </w:p>
    <w:p w14:paraId="22A694A1" w14:textId="31D4E577" w:rsidR="00831000" w:rsidRDefault="00831000" w:rsidP="00E00EB3">
      <w:pPr>
        <w:pStyle w:val="ListParagraph"/>
        <w:numPr>
          <w:ilvl w:val="0"/>
          <w:numId w:val="3"/>
        </w:num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t>Update re Surfside Closeout.</w:t>
      </w:r>
    </w:p>
    <w:p w14:paraId="05068524" w14:textId="77777777" w:rsidR="00A3132A" w:rsidRPr="00A3132A" w:rsidRDefault="00A3132A" w:rsidP="00A3132A">
      <w:pPr>
        <w:pStyle w:val="ListParagraph"/>
        <w:spacing w:after="160" w:line="278" w:lineRule="auto"/>
        <w:ind w:left="2520"/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0D492733" w14:textId="66EAC671" w:rsidR="00582CD5" w:rsidRPr="0019613E" w:rsidRDefault="009D281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430C065B" w14:textId="77777777" w:rsidR="00100DD4" w:rsidRPr="00100DD4" w:rsidRDefault="00100DD4" w:rsidP="00100DD4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1708E74A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proofErr w:type="gramStart"/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Executive</w:t>
      </w:r>
      <w:proofErr w:type="gramEnd"/>
      <w:r w:rsidR="008A3B1B" w:rsidRPr="005214F3">
        <w:rPr>
          <w:b/>
          <w:color w:val="000000" w:themeColor="text1"/>
          <w:sz w:val="22"/>
          <w:szCs w:val="22"/>
        </w:rPr>
        <w:t xml:space="preserve"> Session</w:t>
      </w:r>
      <w:r w:rsidR="00887E27">
        <w:rPr>
          <w:b/>
          <w:color w:val="000000" w:themeColor="text1"/>
          <w:sz w:val="22"/>
          <w:szCs w:val="22"/>
        </w:rPr>
        <w:t xml:space="preserve"> 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9143" w14:textId="77777777" w:rsidR="009C6FD9" w:rsidRDefault="009C6FD9" w:rsidP="00D10606">
      <w:r>
        <w:separator/>
      </w:r>
    </w:p>
  </w:endnote>
  <w:endnote w:type="continuationSeparator" w:id="0">
    <w:p w14:paraId="3B6A3093" w14:textId="77777777" w:rsidR="009C6FD9" w:rsidRDefault="009C6FD9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B4AF" w14:textId="77777777" w:rsidR="009C6FD9" w:rsidRDefault="009C6FD9" w:rsidP="00D10606">
      <w:r>
        <w:separator/>
      </w:r>
    </w:p>
  </w:footnote>
  <w:footnote w:type="continuationSeparator" w:id="0">
    <w:p w14:paraId="708A21DF" w14:textId="77777777" w:rsidR="009C6FD9" w:rsidRDefault="009C6FD9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17"/>
    <w:multiLevelType w:val="hybridMultilevel"/>
    <w:tmpl w:val="9ED4CA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18965">
    <w:abstractNumId w:val="1"/>
  </w:num>
  <w:num w:numId="2" w16cid:durableId="2126072748">
    <w:abstractNumId w:val="2"/>
  </w:num>
  <w:num w:numId="3" w16cid:durableId="13422726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2799E"/>
    <w:rsid w:val="0005251B"/>
    <w:rsid w:val="000527A2"/>
    <w:rsid w:val="00056308"/>
    <w:rsid w:val="00060255"/>
    <w:rsid w:val="000643BD"/>
    <w:rsid w:val="0007646A"/>
    <w:rsid w:val="00096BFB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0DD4"/>
    <w:rsid w:val="00105853"/>
    <w:rsid w:val="00110609"/>
    <w:rsid w:val="00115AE2"/>
    <w:rsid w:val="00121BAE"/>
    <w:rsid w:val="00130857"/>
    <w:rsid w:val="00137A9C"/>
    <w:rsid w:val="0014028F"/>
    <w:rsid w:val="001411A4"/>
    <w:rsid w:val="001510B8"/>
    <w:rsid w:val="001603BF"/>
    <w:rsid w:val="00164C36"/>
    <w:rsid w:val="00164EFE"/>
    <w:rsid w:val="00175269"/>
    <w:rsid w:val="00186F1A"/>
    <w:rsid w:val="00187C5C"/>
    <w:rsid w:val="00187FA9"/>
    <w:rsid w:val="0019613E"/>
    <w:rsid w:val="001A5050"/>
    <w:rsid w:val="001B34EC"/>
    <w:rsid w:val="001C03EC"/>
    <w:rsid w:val="001C52F1"/>
    <w:rsid w:val="001C7152"/>
    <w:rsid w:val="001D1082"/>
    <w:rsid w:val="001D4225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B61E5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938F4"/>
    <w:rsid w:val="004A24CB"/>
    <w:rsid w:val="004A5858"/>
    <w:rsid w:val="004B08F9"/>
    <w:rsid w:val="004B16AA"/>
    <w:rsid w:val="004C42DD"/>
    <w:rsid w:val="004D1F17"/>
    <w:rsid w:val="004D4D21"/>
    <w:rsid w:val="004D5D9F"/>
    <w:rsid w:val="004E5918"/>
    <w:rsid w:val="005037AB"/>
    <w:rsid w:val="00512BA1"/>
    <w:rsid w:val="005214F3"/>
    <w:rsid w:val="005303BF"/>
    <w:rsid w:val="00540B78"/>
    <w:rsid w:val="00542AA4"/>
    <w:rsid w:val="00582CD5"/>
    <w:rsid w:val="00583D09"/>
    <w:rsid w:val="00584211"/>
    <w:rsid w:val="00586D9E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C4198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37E2A"/>
    <w:rsid w:val="006415D3"/>
    <w:rsid w:val="00651D2E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57F9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06C72"/>
    <w:rsid w:val="00831000"/>
    <w:rsid w:val="008336D6"/>
    <w:rsid w:val="008338BA"/>
    <w:rsid w:val="008362CF"/>
    <w:rsid w:val="00845AFF"/>
    <w:rsid w:val="00887E27"/>
    <w:rsid w:val="00896A8C"/>
    <w:rsid w:val="00897735"/>
    <w:rsid w:val="008A3B1B"/>
    <w:rsid w:val="008B04DA"/>
    <w:rsid w:val="008B23F4"/>
    <w:rsid w:val="008B70EF"/>
    <w:rsid w:val="008B77FE"/>
    <w:rsid w:val="008F5088"/>
    <w:rsid w:val="0091020D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C6FD9"/>
    <w:rsid w:val="009D281A"/>
    <w:rsid w:val="009E3EDC"/>
    <w:rsid w:val="009F6AA7"/>
    <w:rsid w:val="00A03C97"/>
    <w:rsid w:val="00A079E2"/>
    <w:rsid w:val="00A170E6"/>
    <w:rsid w:val="00A17B75"/>
    <w:rsid w:val="00A23933"/>
    <w:rsid w:val="00A3132A"/>
    <w:rsid w:val="00A32397"/>
    <w:rsid w:val="00A4601E"/>
    <w:rsid w:val="00A60984"/>
    <w:rsid w:val="00A614E7"/>
    <w:rsid w:val="00A645D5"/>
    <w:rsid w:val="00A647D8"/>
    <w:rsid w:val="00A72909"/>
    <w:rsid w:val="00A82A5A"/>
    <w:rsid w:val="00A854C6"/>
    <w:rsid w:val="00A97C7B"/>
    <w:rsid w:val="00AC2837"/>
    <w:rsid w:val="00AE4106"/>
    <w:rsid w:val="00AF4B49"/>
    <w:rsid w:val="00B0144C"/>
    <w:rsid w:val="00B15E93"/>
    <w:rsid w:val="00B2279B"/>
    <w:rsid w:val="00B2680C"/>
    <w:rsid w:val="00B370ED"/>
    <w:rsid w:val="00B5054F"/>
    <w:rsid w:val="00B524D6"/>
    <w:rsid w:val="00B71EBA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3136"/>
    <w:rsid w:val="00C37921"/>
    <w:rsid w:val="00C44088"/>
    <w:rsid w:val="00C51E0B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CE6A30"/>
    <w:rsid w:val="00CE7CFC"/>
    <w:rsid w:val="00CF7AC1"/>
    <w:rsid w:val="00D10606"/>
    <w:rsid w:val="00D21E0A"/>
    <w:rsid w:val="00D22310"/>
    <w:rsid w:val="00D30CBE"/>
    <w:rsid w:val="00D37218"/>
    <w:rsid w:val="00D37380"/>
    <w:rsid w:val="00D400C9"/>
    <w:rsid w:val="00D41510"/>
    <w:rsid w:val="00D43477"/>
    <w:rsid w:val="00D4428B"/>
    <w:rsid w:val="00D460A9"/>
    <w:rsid w:val="00D46A49"/>
    <w:rsid w:val="00D47CF8"/>
    <w:rsid w:val="00D5503B"/>
    <w:rsid w:val="00D75AA6"/>
    <w:rsid w:val="00D82EEE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DF7FA8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76E60"/>
    <w:rsid w:val="00E86F91"/>
    <w:rsid w:val="00EB6742"/>
    <w:rsid w:val="00EC1832"/>
    <w:rsid w:val="00EC52A5"/>
    <w:rsid w:val="00ED407E"/>
    <w:rsid w:val="00EE7887"/>
    <w:rsid w:val="00EF6441"/>
    <w:rsid w:val="00F072A7"/>
    <w:rsid w:val="00F07D43"/>
    <w:rsid w:val="00F1407D"/>
    <w:rsid w:val="00F15FC3"/>
    <w:rsid w:val="00F170EF"/>
    <w:rsid w:val="00F20A1E"/>
    <w:rsid w:val="00F214BD"/>
    <w:rsid w:val="00F21DC1"/>
    <w:rsid w:val="00F26F75"/>
    <w:rsid w:val="00F44D74"/>
    <w:rsid w:val="00F51798"/>
    <w:rsid w:val="00F8541D"/>
    <w:rsid w:val="00F87208"/>
    <w:rsid w:val="00FB32C3"/>
    <w:rsid w:val="00FC2E60"/>
    <w:rsid w:val="00FC7791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96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43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6-05-20T17:02:00Z</cp:lastPrinted>
  <dcterms:created xsi:type="dcterms:W3CDTF">2026-05-20T17:09:00Z</dcterms:created>
  <dcterms:modified xsi:type="dcterms:W3CDTF">2026-05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